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ED64" w14:textId="61488CE2" w:rsidR="009837E4" w:rsidRDefault="002856C9" w:rsidP="009837E4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MINUTES</w:t>
      </w:r>
      <w:r w:rsidR="009837E4" w:rsidRPr="004E3D4E">
        <w:rPr>
          <w:rFonts w:ascii="Times New Roman" w:hAnsi="Times New Roman" w:cs="Times New Roman"/>
          <w:b/>
          <w:sz w:val="28"/>
        </w:rPr>
        <w:t xml:space="preserve"> </w:t>
      </w:r>
    </w:p>
    <w:p w14:paraId="4B9415C9" w14:textId="0B149045" w:rsidR="00D27CD7" w:rsidRPr="004E3D4E" w:rsidRDefault="00D27CD7" w:rsidP="009837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MERGENCY </w:t>
      </w:r>
    </w:p>
    <w:p w14:paraId="1C43855A" w14:textId="58162574" w:rsidR="00FC04E9" w:rsidRDefault="00A12598" w:rsidP="000222DE">
      <w:pPr>
        <w:tabs>
          <w:tab w:val="left" w:pos="1635"/>
          <w:tab w:val="center" w:pos="540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8F2136">
        <w:rPr>
          <w:rFonts w:ascii="Times New Roman" w:hAnsi="Times New Roman" w:cs="Times New Roman"/>
          <w:b/>
          <w:sz w:val="28"/>
        </w:rPr>
        <w:t>FORD CITY BOROUGH COUNCIL</w:t>
      </w:r>
      <w:r w:rsidR="009837E4" w:rsidRPr="004E3D4E">
        <w:rPr>
          <w:rFonts w:ascii="Times New Roman" w:hAnsi="Times New Roman" w:cs="Times New Roman"/>
          <w:b/>
          <w:sz w:val="28"/>
        </w:rPr>
        <w:t xml:space="preserve"> </w:t>
      </w:r>
      <w:r w:rsidR="00FC04E9">
        <w:rPr>
          <w:rFonts w:ascii="Times New Roman" w:hAnsi="Times New Roman" w:cs="Times New Roman"/>
          <w:b/>
          <w:sz w:val="28"/>
        </w:rPr>
        <w:t xml:space="preserve">                                        </w:t>
      </w:r>
    </w:p>
    <w:p w14:paraId="40CA5EC6" w14:textId="1A57F688" w:rsidR="009837E4" w:rsidRPr="004E3D4E" w:rsidRDefault="00234144" w:rsidP="009837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</w:t>
      </w:r>
      <w:r w:rsidR="008F2136">
        <w:rPr>
          <w:rFonts w:ascii="Times New Roman" w:hAnsi="Times New Roman" w:cs="Times New Roman"/>
          <w:b/>
          <w:sz w:val="28"/>
        </w:rPr>
        <w:t>EETING</w:t>
      </w:r>
    </w:p>
    <w:p w14:paraId="0346D857" w14:textId="77777777" w:rsidR="00D27CD7" w:rsidRDefault="00D27CD7" w:rsidP="009837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cation: BOROUGH OFFICE &amp;</w:t>
      </w:r>
    </w:p>
    <w:p w14:paraId="2EA29CDC" w14:textId="4FE625A5" w:rsidR="009837E4" w:rsidRPr="004E3D4E" w:rsidRDefault="00D27CD7" w:rsidP="009837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CESS VIA PHONE CONNECTION</w:t>
      </w:r>
    </w:p>
    <w:p w14:paraId="115FA5B5" w14:textId="0E0175DE" w:rsidR="005E1B57" w:rsidRPr="004E3D4E" w:rsidRDefault="005E1B57" w:rsidP="005E1B5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D27CD7">
        <w:rPr>
          <w:rFonts w:ascii="Times New Roman" w:hAnsi="Times New Roman" w:cs="Times New Roman"/>
          <w:b/>
          <w:sz w:val="28"/>
        </w:rPr>
        <w:t>MARCH 25</w:t>
      </w:r>
      <w:r w:rsidR="00E874BB">
        <w:rPr>
          <w:rFonts w:ascii="Times New Roman" w:hAnsi="Times New Roman" w:cs="Times New Roman"/>
          <w:b/>
          <w:sz w:val="28"/>
        </w:rPr>
        <w:t>, 2020</w:t>
      </w:r>
      <w:r>
        <w:rPr>
          <w:rFonts w:ascii="Times New Roman" w:hAnsi="Times New Roman" w:cs="Times New Roman"/>
          <w:b/>
          <w:sz w:val="28"/>
        </w:rPr>
        <w:tab/>
      </w:r>
    </w:p>
    <w:p w14:paraId="549C8B4F" w14:textId="0143EEAF" w:rsidR="00DD14B2" w:rsidRPr="00DD14B2" w:rsidRDefault="0049674B" w:rsidP="00A92B00">
      <w:pPr>
        <w:tabs>
          <w:tab w:val="left" w:pos="59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92B00">
        <w:rPr>
          <w:rFonts w:ascii="Times New Roman" w:hAnsi="Times New Roman" w:cs="Times New Roman"/>
          <w:b/>
        </w:rPr>
        <w:tab/>
      </w:r>
    </w:p>
    <w:p w14:paraId="2EBDA1B2" w14:textId="77777777" w:rsidR="008F2136" w:rsidRDefault="009837E4" w:rsidP="008F2136">
      <w:pPr>
        <w:ind w:left="3600" w:hanging="2880"/>
        <w:rPr>
          <w:rFonts w:ascii="Times New Roman" w:hAnsi="Times New Roman" w:cs="Times New Roman"/>
        </w:rPr>
      </w:pPr>
      <w:r w:rsidRPr="00841802">
        <w:rPr>
          <w:rFonts w:ascii="Times New Roman" w:hAnsi="Times New Roman" w:cs="Times New Roman"/>
        </w:rPr>
        <w:t xml:space="preserve">CALL TO ORDER </w:t>
      </w:r>
      <w:r w:rsidRPr="00841802">
        <w:rPr>
          <w:rFonts w:ascii="Times New Roman" w:hAnsi="Times New Roman" w:cs="Times New Roman"/>
        </w:rPr>
        <w:tab/>
      </w:r>
    </w:p>
    <w:p w14:paraId="3287D49B" w14:textId="77777777" w:rsidR="00D27CD7" w:rsidRDefault="002856C9" w:rsidP="002856C9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President </w:t>
      </w:r>
      <w:proofErr w:type="spellStart"/>
      <w:r>
        <w:rPr>
          <w:rFonts w:ascii="Times New Roman" w:hAnsi="Times New Roman" w:cs="Times New Roman"/>
        </w:rPr>
        <w:t>Fenyes</w:t>
      </w:r>
      <w:proofErr w:type="spellEnd"/>
      <w:r>
        <w:rPr>
          <w:rFonts w:ascii="Times New Roman" w:hAnsi="Times New Roman" w:cs="Times New Roman"/>
        </w:rPr>
        <w:t xml:space="preserve"> called th</w:t>
      </w:r>
      <w:r w:rsidR="00D27CD7">
        <w:rPr>
          <w:rFonts w:ascii="Times New Roman" w:hAnsi="Times New Roman" w:cs="Times New Roman"/>
        </w:rPr>
        <w:t>e meeting to order at 6:30 p.m.</w:t>
      </w:r>
    </w:p>
    <w:p w14:paraId="76F497C9" w14:textId="51419BD0" w:rsidR="002856C9" w:rsidRDefault="002856C9" w:rsidP="002856C9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7D69D530" w14:textId="77777777" w:rsidR="002856C9" w:rsidRDefault="002856C9" w:rsidP="002856C9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 CALL  </w:t>
      </w:r>
    </w:p>
    <w:p w14:paraId="3F65BD05" w14:textId="77777777" w:rsidR="003961E4" w:rsidRDefault="002856C9" w:rsidP="002856C9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Josh Adams</w:t>
      </w:r>
      <w:r w:rsidR="00D27CD7">
        <w:rPr>
          <w:rFonts w:ascii="Times New Roman" w:hAnsi="Times New Roman" w:cs="Times New Roman"/>
        </w:rPr>
        <w:t xml:space="preserve"> – Phone Connection, </w:t>
      </w:r>
      <w:r>
        <w:rPr>
          <w:rFonts w:ascii="Times New Roman" w:hAnsi="Times New Roman" w:cs="Times New Roman"/>
        </w:rPr>
        <w:t>Beth Bowser</w:t>
      </w:r>
      <w:r w:rsidR="00D27CD7">
        <w:rPr>
          <w:rFonts w:ascii="Times New Roman" w:hAnsi="Times New Roman" w:cs="Times New Roman"/>
        </w:rPr>
        <w:t xml:space="preserve"> – Phone Connection</w:t>
      </w:r>
      <w:r>
        <w:rPr>
          <w:rFonts w:ascii="Times New Roman" w:hAnsi="Times New Roman" w:cs="Times New Roman"/>
        </w:rPr>
        <w:t xml:space="preserve">, </w:t>
      </w:r>
      <w:r w:rsidR="003961E4">
        <w:rPr>
          <w:rFonts w:ascii="Times New Roman" w:hAnsi="Times New Roman" w:cs="Times New Roman"/>
        </w:rPr>
        <w:t xml:space="preserve">Mary Alice Bryant – </w:t>
      </w:r>
    </w:p>
    <w:p w14:paraId="27DCA60C" w14:textId="77777777" w:rsidR="004C42F8" w:rsidRDefault="003961E4" w:rsidP="002856C9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Borough Office, </w:t>
      </w:r>
      <w:r w:rsidR="002856C9">
        <w:rPr>
          <w:rFonts w:ascii="Times New Roman" w:hAnsi="Times New Roman" w:cs="Times New Roman"/>
        </w:rPr>
        <w:t xml:space="preserve">Carol </w:t>
      </w:r>
      <w:proofErr w:type="spellStart"/>
      <w:r w:rsidR="002856C9">
        <w:rPr>
          <w:rFonts w:ascii="Times New Roman" w:hAnsi="Times New Roman" w:cs="Times New Roman"/>
        </w:rPr>
        <w:t>Fenyes</w:t>
      </w:r>
      <w:proofErr w:type="spellEnd"/>
      <w:r w:rsidR="00D27CD7">
        <w:rPr>
          <w:rFonts w:ascii="Times New Roman" w:hAnsi="Times New Roman" w:cs="Times New Roman"/>
        </w:rPr>
        <w:t xml:space="preserve"> – Borough</w:t>
      </w:r>
      <w:r w:rsidR="004C42F8">
        <w:rPr>
          <w:rFonts w:ascii="Times New Roman" w:hAnsi="Times New Roman" w:cs="Times New Roman"/>
        </w:rPr>
        <w:t>, T</w:t>
      </w:r>
      <w:r w:rsidR="002856C9">
        <w:rPr>
          <w:rFonts w:ascii="Times New Roman" w:hAnsi="Times New Roman" w:cs="Times New Roman"/>
        </w:rPr>
        <w:t xml:space="preserve">yson Klukan </w:t>
      </w:r>
      <w:r w:rsidR="00D27CD7">
        <w:rPr>
          <w:rFonts w:ascii="Times New Roman" w:hAnsi="Times New Roman" w:cs="Times New Roman"/>
        </w:rPr>
        <w:t xml:space="preserve">– Phone Connection </w:t>
      </w:r>
      <w:r w:rsidR="002856C9">
        <w:rPr>
          <w:rFonts w:ascii="Times New Roman" w:hAnsi="Times New Roman" w:cs="Times New Roman"/>
        </w:rPr>
        <w:t>and Vicki Schaub</w:t>
      </w:r>
      <w:r w:rsidR="00D27CD7">
        <w:rPr>
          <w:rFonts w:ascii="Times New Roman" w:hAnsi="Times New Roman" w:cs="Times New Roman"/>
        </w:rPr>
        <w:t xml:space="preserve"> </w:t>
      </w:r>
    </w:p>
    <w:p w14:paraId="77763F99" w14:textId="732526C5" w:rsidR="002856C9" w:rsidRDefault="004C42F8" w:rsidP="004C42F8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D27CD7">
        <w:rPr>
          <w:rFonts w:ascii="Times New Roman" w:hAnsi="Times New Roman" w:cs="Times New Roman"/>
        </w:rPr>
        <w:t>– Borough Office</w:t>
      </w:r>
      <w:r w:rsidR="002856C9">
        <w:rPr>
          <w:rFonts w:ascii="Times New Roman" w:hAnsi="Times New Roman" w:cs="Times New Roman"/>
        </w:rPr>
        <w:t xml:space="preserve"> </w:t>
      </w:r>
      <w:r w:rsidR="00D27CD7">
        <w:rPr>
          <w:rFonts w:ascii="Times New Roman" w:hAnsi="Times New Roman" w:cs="Times New Roman"/>
        </w:rPr>
        <w:t>were present.</w:t>
      </w:r>
      <w:r>
        <w:rPr>
          <w:rFonts w:ascii="Times New Roman" w:hAnsi="Times New Roman" w:cs="Times New Roman"/>
        </w:rPr>
        <w:t xml:space="preserve"> </w:t>
      </w:r>
      <w:r w:rsidR="002856C9">
        <w:rPr>
          <w:rFonts w:ascii="Times New Roman" w:hAnsi="Times New Roman" w:cs="Times New Roman"/>
        </w:rPr>
        <w:t xml:space="preserve">Mayor </w:t>
      </w:r>
      <w:proofErr w:type="spellStart"/>
      <w:r w:rsidR="002856C9">
        <w:rPr>
          <w:rFonts w:ascii="Times New Roman" w:hAnsi="Times New Roman" w:cs="Times New Roman"/>
        </w:rPr>
        <w:t>Cogley</w:t>
      </w:r>
      <w:proofErr w:type="spellEnd"/>
      <w:r w:rsidR="002856C9">
        <w:rPr>
          <w:rFonts w:ascii="Times New Roman" w:hAnsi="Times New Roman" w:cs="Times New Roman"/>
        </w:rPr>
        <w:t xml:space="preserve"> was absent.   </w:t>
      </w:r>
    </w:p>
    <w:p w14:paraId="5269266B" w14:textId="5CF1131A" w:rsidR="002856C9" w:rsidRDefault="002856C9" w:rsidP="00285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586CB1E2" w14:textId="564E9EA4" w:rsidR="002856C9" w:rsidRDefault="002856C9" w:rsidP="00285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TENDANCE </w:t>
      </w:r>
    </w:p>
    <w:p w14:paraId="6521FE7E" w14:textId="468E1283" w:rsidR="002856C9" w:rsidRDefault="003961E4" w:rsidP="003961E4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icitor </w:t>
      </w:r>
      <w:proofErr w:type="spellStart"/>
      <w:r>
        <w:rPr>
          <w:rFonts w:ascii="Times New Roman" w:hAnsi="Times New Roman" w:cs="Times New Roman"/>
        </w:rPr>
        <w:t>Golfieri</w:t>
      </w:r>
      <w:proofErr w:type="spellEnd"/>
      <w:r>
        <w:rPr>
          <w:rFonts w:ascii="Times New Roman" w:hAnsi="Times New Roman" w:cs="Times New Roman"/>
        </w:rPr>
        <w:t xml:space="preserve"> – Phone Connection and </w:t>
      </w:r>
      <w:r w:rsidR="00D27CD7">
        <w:rPr>
          <w:rFonts w:ascii="Times New Roman" w:hAnsi="Times New Roman" w:cs="Times New Roman"/>
        </w:rPr>
        <w:t>Borough Manager Donna Piper, PhD</w:t>
      </w:r>
      <w:r>
        <w:rPr>
          <w:rFonts w:ascii="Times New Roman" w:hAnsi="Times New Roman" w:cs="Times New Roman"/>
        </w:rPr>
        <w:t>. – Borough Building.</w:t>
      </w:r>
    </w:p>
    <w:p w14:paraId="1581B019" w14:textId="77777777" w:rsidR="00320FC9" w:rsidRDefault="00320FC9" w:rsidP="00320FC9">
      <w:pPr>
        <w:rPr>
          <w:rFonts w:ascii="Times New Roman" w:hAnsi="Times New Roman" w:cs="Times New Roman"/>
        </w:rPr>
      </w:pPr>
    </w:p>
    <w:p w14:paraId="409BD60C" w14:textId="77777777" w:rsidR="00320FC9" w:rsidRDefault="00320FC9" w:rsidP="00320FC9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ESSION</w:t>
      </w:r>
    </w:p>
    <w:p w14:paraId="356F5870" w14:textId="77777777" w:rsidR="00320FC9" w:rsidRDefault="00320FC9" w:rsidP="00320FC9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Held on Wednesday, March 25, 2020 at 5:00 p.m. to discuss COVID-19 </w:t>
      </w:r>
    </w:p>
    <w:p w14:paraId="0BA07E82" w14:textId="77777777" w:rsidR="00320FC9" w:rsidRDefault="00320FC9" w:rsidP="00320FC9">
      <w:pPr>
        <w:ind w:left="288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t relates to personnel and payroll.</w:t>
      </w:r>
      <w:r w:rsidRPr="00D3676B">
        <w:rPr>
          <w:rFonts w:ascii="Times New Roman" w:hAnsi="Times New Roman" w:cs="Times New Roman"/>
        </w:rPr>
        <w:t xml:space="preserve"> </w:t>
      </w:r>
    </w:p>
    <w:p w14:paraId="55F12851" w14:textId="77777777" w:rsidR="00D27CD7" w:rsidRDefault="00D27CD7" w:rsidP="00AF6B27">
      <w:pPr>
        <w:ind w:firstLine="720"/>
        <w:rPr>
          <w:rFonts w:ascii="Times New Roman" w:hAnsi="Times New Roman" w:cs="Times New Roman"/>
        </w:rPr>
      </w:pPr>
    </w:p>
    <w:p w14:paraId="799377DA" w14:textId="5A140A39" w:rsidR="006129B2" w:rsidRPr="00EC142D" w:rsidRDefault="00F4057C" w:rsidP="00EC142D">
      <w:pPr>
        <w:ind w:firstLine="720"/>
        <w:rPr>
          <w:rFonts w:ascii="Times New Roman" w:hAnsi="Times New Roman" w:cs="Times New Roman"/>
          <w:b/>
        </w:rPr>
      </w:pPr>
      <w:r w:rsidRPr="00EC142D">
        <w:rPr>
          <w:rFonts w:ascii="Times New Roman" w:hAnsi="Times New Roman" w:cs="Times New Roman"/>
          <w:b/>
        </w:rPr>
        <w:t>OLD BUSINESS</w:t>
      </w:r>
    </w:p>
    <w:p w14:paraId="2FC8A65E" w14:textId="4D6584BF" w:rsidR="003961E4" w:rsidRDefault="003961E4" w:rsidP="00130F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 - DECLARATION OF DISASTER EMERGENCY     RESOLUTION 4-2020</w:t>
      </w:r>
    </w:p>
    <w:p w14:paraId="54921B23" w14:textId="77777777" w:rsidR="003961E4" w:rsidRDefault="003961E4" w:rsidP="00502A2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aub made a motion authorize the Council President to sign Resolution 4-2020 Extending the Mayor’s Emergency Pandemic Declaration until rescinded by Council.  Seconded by Bowser.</w:t>
      </w:r>
    </w:p>
    <w:p w14:paraId="36D2FFCB" w14:textId="45A7AD51" w:rsidR="00245B0A" w:rsidRDefault="00245B0A" w:rsidP="00502A2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ttachment)</w:t>
      </w:r>
    </w:p>
    <w:p w14:paraId="0966CA36" w14:textId="77777777" w:rsidR="003961E4" w:rsidRDefault="003961E4" w:rsidP="003961E4">
      <w:pPr>
        <w:rPr>
          <w:rFonts w:ascii="Times New Roman" w:hAnsi="Times New Roman" w:cs="Times New Roman"/>
        </w:rPr>
      </w:pPr>
    </w:p>
    <w:p w14:paraId="4E2A44FD" w14:textId="3A908234" w:rsidR="003961E4" w:rsidRPr="004C42F8" w:rsidRDefault="003961E4" w:rsidP="00396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C42F8">
        <w:rPr>
          <w:rFonts w:ascii="Times New Roman" w:hAnsi="Times New Roman" w:cs="Times New Roman"/>
        </w:rPr>
        <w:t>Roll:</w:t>
      </w:r>
      <w:r w:rsidRPr="004C42F8">
        <w:rPr>
          <w:rFonts w:ascii="Times New Roman" w:hAnsi="Times New Roman" w:cs="Times New Roman"/>
        </w:rPr>
        <w:tab/>
        <w:t>Beth Bowser-yes</w:t>
      </w:r>
      <w:r w:rsidRPr="004C42F8">
        <w:rPr>
          <w:rFonts w:ascii="Times New Roman" w:hAnsi="Times New Roman" w:cs="Times New Roman"/>
        </w:rPr>
        <w:tab/>
      </w:r>
      <w:r w:rsidRPr="004C42F8">
        <w:rPr>
          <w:rFonts w:ascii="Times New Roman" w:hAnsi="Times New Roman" w:cs="Times New Roman"/>
        </w:rPr>
        <w:tab/>
        <w:t>Vickie Schaub-yes</w:t>
      </w:r>
    </w:p>
    <w:p w14:paraId="46A5896F" w14:textId="77777777" w:rsidR="003961E4" w:rsidRPr="004C42F8" w:rsidRDefault="003961E4" w:rsidP="003961E4">
      <w:pPr>
        <w:rPr>
          <w:rFonts w:ascii="Times New Roman" w:hAnsi="Times New Roman" w:cs="Times New Roman"/>
        </w:rPr>
      </w:pPr>
      <w:r w:rsidRPr="004C42F8">
        <w:rPr>
          <w:rFonts w:ascii="Times New Roman" w:hAnsi="Times New Roman" w:cs="Times New Roman"/>
        </w:rPr>
        <w:tab/>
      </w:r>
      <w:r w:rsidRPr="004C42F8">
        <w:rPr>
          <w:rFonts w:ascii="Times New Roman" w:hAnsi="Times New Roman" w:cs="Times New Roman"/>
        </w:rPr>
        <w:tab/>
        <w:t>Joshua Adams-yes</w:t>
      </w:r>
      <w:r w:rsidRPr="004C42F8">
        <w:rPr>
          <w:rFonts w:ascii="Times New Roman" w:hAnsi="Times New Roman" w:cs="Times New Roman"/>
        </w:rPr>
        <w:tab/>
      </w:r>
      <w:r w:rsidRPr="004C42F8">
        <w:rPr>
          <w:rFonts w:ascii="Times New Roman" w:hAnsi="Times New Roman" w:cs="Times New Roman"/>
        </w:rPr>
        <w:tab/>
        <w:t>Tyson Klukan-yes</w:t>
      </w:r>
    </w:p>
    <w:p w14:paraId="579633E6" w14:textId="77777777" w:rsidR="003961E4" w:rsidRPr="004C42F8" w:rsidRDefault="003961E4" w:rsidP="003961E4">
      <w:pPr>
        <w:rPr>
          <w:rFonts w:ascii="Times New Roman" w:hAnsi="Times New Roman" w:cs="Times New Roman"/>
        </w:rPr>
      </w:pPr>
      <w:r w:rsidRPr="004C42F8">
        <w:rPr>
          <w:rFonts w:ascii="Times New Roman" w:hAnsi="Times New Roman" w:cs="Times New Roman"/>
        </w:rPr>
        <w:tab/>
      </w:r>
      <w:r w:rsidRPr="004C42F8">
        <w:rPr>
          <w:rFonts w:ascii="Times New Roman" w:hAnsi="Times New Roman" w:cs="Times New Roman"/>
        </w:rPr>
        <w:tab/>
        <w:t xml:space="preserve">Carol </w:t>
      </w:r>
      <w:proofErr w:type="spellStart"/>
      <w:r w:rsidRPr="004C42F8">
        <w:rPr>
          <w:rFonts w:ascii="Times New Roman" w:hAnsi="Times New Roman" w:cs="Times New Roman"/>
        </w:rPr>
        <w:t>Fenyes</w:t>
      </w:r>
      <w:proofErr w:type="spellEnd"/>
      <w:r w:rsidRPr="004C42F8">
        <w:rPr>
          <w:rFonts w:ascii="Times New Roman" w:hAnsi="Times New Roman" w:cs="Times New Roman"/>
        </w:rPr>
        <w:t>-yes</w:t>
      </w:r>
      <w:r w:rsidRPr="004C42F8">
        <w:rPr>
          <w:rFonts w:ascii="Times New Roman" w:hAnsi="Times New Roman" w:cs="Times New Roman"/>
        </w:rPr>
        <w:tab/>
      </w:r>
      <w:r w:rsidRPr="004C42F8">
        <w:rPr>
          <w:rFonts w:ascii="Times New Roman" w:hAnsi="Times New Roman" w:cs="Times New Roman"/>
        </w:rPr>
        <w:tab/>
        <w:t>Mary Alice Bryant-yes</w:t>
      </w:r>
    </w:p>
    <w:p w14:paraId="3851F0D2" w14:textId="77777777" w:rsidR="003961E4" w:rsidRPr="004C42F8" w:rsidRDefault="003961E4" w:rsidP="003961E4">
      <w:pPr>
        <w:rPr>
          <w:rFonts w:ascii="Times New Roman" w:hAnsi="Times New Roman" w:cs="Times New Roman"/>
        </w:rPr>
      </w:pPr>
    </w:p>
    <w:p w14:paraId="28C7FDF2" w14:textId="69666A5B" w:rsidR="002150A5" w:rsidRPr="00C0690C" w:rsidRDefault="003961E4" w:rsidP="00C0690C">
      <w:pPr>
        <w:rPr>
          <w:rFonts w:ascii="Times New Roman" w:hAnsi="Times New Roman" w:cs="Times New Roman"/>
        </w:rPr>
      </w:pPr>
      <w:r w:rsidRPr="004C42F8">
        <w:rPr>
          <w:rFonts w:ascii="Times New Roman" w:hAnsi="Times New Roman" w:cs="Times New Roman"/>
        </w:rPr>
        <w:tab/>
      </w:r>
      <w:r w:rsidRPr="004C42F8">
        <w:rPr>
          <w:rFonts w:ascii="Times New Roman" w:hAnsi="Times New Roman" w:cs="Times New Roman"/>
        </w:rPr>
        <w:tab/>
        <w:t>Motion Carried.   Unanimous    6-0</w:t>
      </w:r>
    </w:p>
    <w:p w14:paraId="5C01A6E9" w14:textId="77777777" w:rsidR="009047FF" w:rsidRDefault="009047FF" w:rsidP="00656EC5">
      <w:pPr>
        <w:ind w:firstLine="720"/>
        <w:rPr>
          <w:rFonts w:ascii="Times New Roman" w:hAnsi="Times New Roman" w:cs="Times New Roman"/>
        </w:rPr>
      </w:pPr>
    </w:p>
    <w:p w14:paraId="59567925" w14:textId="50FFACA4" w:rsidR="00C9528F" w:rsidRDefault="009047FF" w:rsidP="009047F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D14B2" w:rsidRPr="00A20CBD">
        <w:rPr>
          <w:rFonts w:ascii="Times New Roman" w:hAnsi="Times New Roman" w:cs="Times New Roman"/>
        </w:rPr>
        <w:t>EXT COUNCIL MEETING</w:t>
      </w:r>
      <w:r w:rsidR="00C9528F">
        <w:rPr>
          <w:rFonts w:ascii="Times New Roman" w:hAnsi="Times New Roman" w:cs="Times New Roman"/>
        </w:rPr>
        <w:t>S</w:t>
      </w:r>
    </w:p>
    <w:p w14:paraId="0C25F25D" w14:textId="6D0E4A1F" w:rsidR="00C66727" w:rsidRDefault="00DD14B2" w:rsidP="00B05970">
      <w:pPr>
        <w:ind w:left="720"/>
        <w:rPr>
          <w:rFonts w:ascii="Times New Roman" w:hAnsi="Times New Roman" w:cs="Times New Roman"/>
        </w:rPr>
      </w:pPr>
      <w:r w:rsidRPr="00A20CBD">
        <w:rPr>
          <w:rFonts w:ascii="Times New Roman" w:hAnsi="Times New Roman" w:cs="Times New Roman"/>
        </w:rPr>
        <w:t>Mo</w:t>
      </w:r>
      <w:r w:rsidR="00E43FA0">
        <w:rPr>
          <w:rFonts w:ascii="Times New Roman" w:hAnsi="Times New Roman" w:cs="Times New Roman"/>
        </w:rPr>
        <w:t xml:space="preserve">nday, </w:t>
      </w:r>
      <w:r w:rsidR="003961E4">
        <w:rPr>
          <w:rFonts w:ascii="Times New Roman" w:hAnsi="Times New Roman" w:cs="Times New Roman"/>
        </w:rPr>
        <w:t>April 13</w:t>
      </w:r>
      <w:r w:rsidR="009F5195">
        <w:rPr>
          <w:rFonts w:ascii="Times New Roman" w:hAnsi="Times New Roman" w:cs="Times New Roman"/>
        </w:rPr>
        <w:t xml:space="preserve">, 2020 </w:t>
      </w:r>
      <w:r w:rsidRPr="00A20CBD">
        <w:rPr>
          <w:rFonts w:ascii="Times New Roman" w:hAnsi="Times New Roman" w:cs="Times New Roman"/>
        </w:rPr>
        <w:t>at 6:</w:t>
      </w:r>
      <w:r w:rsidR="00BC6210">
        <w:rPr>
          <w:rFonts w:ascii="Times New Roman" w:hAnsi="Times New Roman" w:cs="Times New Roman"/>
        </w:rPr>
        <w:t xml:space="preserve">30 </w:t>
      </w:r>
      <w:r w:rsidRPr="00A20CBD">
        <w:rPr>
          <w:rFonts w:ascii="Times New Roman" w:hAnsi="Times New Roman" w:cs="Times New Roman"/>
        </w:rPr>
        <w:t>p</w:t>
      </w:r>
      <w:r w:rsidR="00542817">
        <w:rPr>
          <w:rFonts w:ascii="Times New Roman" w:hAnsi="Times New Roman" w:cs="Times New Roman"/>
        </w:rPr>
        <w:t>.</w:t>
      </w:r>
      <w:r w:rsidRPr="00A20CBD">
        <w:rPr>
          <w:rFonts w:ascii="Times New Roman" w:hAnsi="Times New Roman" w:cs="Times New Roman"/>
        </w:rPr>
        <w:t>m</w:t>
      </w:r>
      <w:r w:rsidR="00542817">
        <w:rPr>
          <w:rFonts w:ascii="Times New Roman" w:hAnsi="Times New Roman" w:cs="Times New Roman"/>
        </w:rPr>
        <w:t>.</w:t>
      </w:r>
      <w:r w:rsidRPr="00A20CBD">
        <w:rPr>
          <w:rFonts w:ascii="Times New Roman" w:hAnsi="Times New Roman" w:cs="Times New Roman"/>
        </w:rPr>
        <w:t xml:space="preserve"> </w:t>
      </w:r>
      <w:r w:rsidR="00245B0A">
        <w:rPr>
          <w:rFonts w:ascii="Times New Roman" w:hAnsi="Times New Roman" w:cs="Times New Roman"/>
        </w:rPr>
        <w:t>location TBD.</w:t>
      </w:r>
    </w:p>
    <w:p w14:paraId="16F7AF0B" w14:textId="32B72353" w:rsidR="00C9528F" w:rsidRDefault="003961E4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April 27</w:t>
      </w:r>
      <w:r w:rsidR="00AD4F04">
        <w:rPr>
          <w:rFonts w:ascii="Times New Roman" w:hAnsi="Times New Roman" w:cs="Times New Roman"/>
        </w:rPr>
        <w:t xml:space="preserve">, 2020 </w:t>
      </w:r>
      <w:r w:rsidR="00C52482">
        <w:rPr>
          <w:rFonts w:ascii="Times New Roman" w:hAnsi="Times New Roman" w:cs="Times New Roman"/>
        </w:rPr>
        <w:t xml:space="preserve">at 6:30 p.m. </w:t>
      </w:r>
      <w:r w:rsidR="00245B0A">
        <w:rPr>
          <w:rFonts w:ascii="Times New Roman" w:hAnsi="Times New Roman" w:cs="Times New Roman"/>
        </w:rPr>
        <w:t xml:space="preserve">location TBD. </w:t>
      </w:r>
    </w:p>
    <w:p w14:paraId="180C9BAE" w14:textId="77777777" w:rsidR="00E27CD2" w:rsidRDefault="00E27CD2" w:rsidP="00B05970">
      <w:pPr>
        <w:ind w:left="720"/>
        <w:rPr>
          <w:rFonts w:ascii="Times New Roman" w:hAnsi="Times New Roman" w:cs="Times New Roman"/>
        </w:rPr>
      </w:pPr>
    </w:p>
    <w:p w14:paraId="03233485" w14:textId="4DE2A075" w:rsidR="008C04AD" w:rsidRDefault="005522FD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DD14B2" w:rsidRPr="00A20CBD">
        <w:rPr>
          <w:rFonts w:ascii="Times New Roman" w:hAnsi="Times New Roman" w:cs="Times New Roman"/>
        </w:rPr>
        <w:t xml:space="preserve"> </w:t>
      </w:r>
    </w:p>
    <w:p w14:paraId="1FCD7E8C" w14:textId="7317804F" w:rsidR="009047FF" w:rsidRDefault="004C42F8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lukan</w:t>
      </w:r>
      <w:r w:rsidR="009047FF">
        <w:rPr>
          <w:rFonts w:ascii="Times New Roman" w:hAnsi="Times New Roman" w:cs="Times New Roman"/>
        </w:rPr>
        <w:t xml:space="preserve"> made a motion at </w:t>
      </w:r>
      <w:r>
        <w:rPr>
          <w:rFonts w:ascii="Times New Roman" w:hAnsi="Times New Roman" w:cs="Times New Roman"/>
        </w:rPr>
        <w:t>6:35 p.m. to adjourn.  Seconded by Bryant.</w:t>
      </w:r>
    </w:p>
    <w:p w14:paraId="01232A26" w14:textId="5A49FFB0" w:rsidR="009047FF" w:rsidRDefault="009047FF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ion Carried.   6-0   Unanimous   6-0</w:t>
      </w:r>
    </w:p>
    <w:p w14:paraId="09F0145E" w14:textId="77777777" w:rsidR="009047FF" w:rsidRDefault="009047FF" w:rsidP="00B05970">
      <w:pPr>
        <w:ind w:left="720"/>
        <w:rPr>
          <w:rFonts w:ascii="Times New Roman" w:hAnsi="Times New Roman" w:cs="Times New Roman"/>
        </w:rPr>
      </w:pPr>
    </w:p>
    <w:p w14:paraId="63E2DCD9" w14:textId="77777777" w:rsidR="009047FF" w:rsidRDefault="009047FF" w:rsidP="00B05970">
      <w:pPr>
        <w:ind w:left="720"/>
        <w:rPr>
          <w:rFonts w:ascii="Times New Roman" w:hAnsi="Times New Roman" w:cs="Times New Roman"/>
        </w:rPr>
      </w:pPr>
    </w:p>
    <w:p w14:paraId="113F6FD7" w14:textId="77777777" w:rsidR="009047FF" w:rsidRDefault="009047FF" w:rsidP="00B05970">
      <w:pPr>
        <w:ind w:left="720"/>
        <w:rPr>
          <w:rFonts w:ascii="Times New Roman" w:hAnsi="Times New Roman" w:cs="Times New Roman"/>
        </w:rPr>
      </w:pPr>
    </w:p>
    <w:p w14:paraId="49B23A03" w14:textId="77777777" w:rsidR="009047FF" w:rsidRDefault="009047FF" w:rsidP="00B05970">
      <w:pPr>
        <w:ind w:left="720"/>
        <w:rPr>
          <w:rFonts w:ascii="Times New Roman" w:hAnsi="Times New Roman" w:cs="Times New Roman"/>
        </w:rPr>
      </w:pPr>
    </w:p>
    <w:p w14:paraId="556853B0" w14:textId="0B153828" w:rsidR="009047FF" w:rsidRDefault="009047FF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arol </w:t>
      </w:r>
      <w:proofErr w:type="spellStart"/>
      <w:r>
        <w:rPr>
          <w:rFonts w:ascii="Times New Roman" w:hAnsi="Times New Roman" w:cs="Times New Roman"/>
        </w:rPr>
        <w:t>Feny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sa Bittner</w:t>
      </w:r>
    </w:p>
    <w:p w14:paraId="5914B94A" w14:textId="0FD4FF37" w:rsidR="009047FF" w:rsidRDefault="009047FF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ncil 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rough Secretary</w:t>
      </w:r>
    </w:p>
    <w:p w14:paraId="49457A3F" w14:textId="77777777" w:rsidR="00C0690C" w:rsidRDefault="00C0690C" w:rsidP="00C0690C">
      <w:pPr>
        <w:rPr>
          <w:rFonts w:ascii="Times New Roman" w:hAnsi="Times New Roman" w:cs="Times New Roman"/>
        </w:rPr>
      </w:pPr>
    </w:p>
    <w:p w14:paraId="096F94A3" w14:textId="303D40B9" w:rsidR="00C0690C" w:rsidRPr="00C0690C" w:rsidRDefault="00C0690C" w:rsidP="00C0690C">
      <w:pPr>
        <w:rPr>
          <w:rFonts w:ascii="Times New Roman" w:hAnsi="Times New Roman" w:cs="Times New Roman"/>
        </w:rPr>
      </w:pPr>
    </w:p>
    <w:sectPr w:rsidR="00C0690C" w:rsidRPr="00C0690C" w:rsidSect="000463C4">
      <w:headerReference w:type="default" r:id="rId8"/>
      <w:footerReference w:type="even" r:id="rId9"/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0F7C" w14:textId="77777777" w:rsidR="00584B38" w:rsidRDefault="00584B38" w:rsidP="00E06C15">
      <w:r>
        <w:separator/>
      </w:r>
    </w:p>
  </w:endnote>
  <w:endnote w:type="continuationSeparator" w:id="0">
    <w:p w14:paraId="7D74F8C0" w14:textId="77777777" w:rsidR="00584B38" w:rsidRDefault="00584B38" w:rsidP="00E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39FD" w14:textId="77777777" w:rsidR="00382249" w:rsidRDefault="00382249" w:rsidP="00CE4B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66BC9" w14:textId="77777777" w:rsidR="00382249" w:rsidRDefault="00382249" w:rsidP="00E06C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692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3E00AF" w14:textId="41C0BE5B" w:rsidR="00585959" w:rsidRDefault="005859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6711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6711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D16446" w14:textId="77777777" w:rsidR="00382249" w:rsidRDefault="00382249" w:rsidP="00E06C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F732" w14:textId="77777777" w:rsidR="00584B38" w:rsidRDefault="00584B38" w:rsidP="00E06C15">
      <w:r>
        <w:separator/>
      </w:r>
    </w:p>
  </w:footnote>
  <w:footnote w:type="continuationSeparator" w:id="0">
    <w:p w14:paraId="3929EC8B" w14:textId="77777777" w:rsidR="00584B38" w:rsidRDefault="00584B38" w:rsidP="00E0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B484" w14:textId="0EDBAACD" w:rsidR="004E3940" w:rsidRPr="00523C58" w:rsidRDefault="00367117" w:rsidP="00523C58">
    <w:pPr>
      <w:pStyle w:val="Header"/>
    </w:pPr>
    <w:r>
      <w:t>Approved 5-11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D5D"/>
    <w:multiLevelType w:val="hybridMultilevel"/>
    <w:tmpl w:val="80B2A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5B1"/>
    <w:multiLevelType w:val="hybridMultilevel"/>
    <w:tmpl w:val="FDA6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81D"/>
    <w:multiLevelType w:val="hybridMultilevel"/>
    <w:tmpl w:val="51B6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242D"/>
    <w:multiLevelType w:val="hybridMultilevel"/>
    <w:tmpl w:val="0180F5A2"/>
    <w:lvl w:ilvl="0" w:tplc="55981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0256"/>
    <w:multiLevelType w:val="hybridMultilevel"/>
    <w:tmpl w:val="75E43894"/>
    <w:lvl w:ilvl="0" w:tplc="3458A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C2824"/>
    <w:multiLevelType w:val="hybridMultilevel"/>
    <w:tmpl w:val="FAA892E4"/>
    <w:lvl w:ilvl="0" w:tplc="AA760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FD5FD4"/>
    <w:multiLevelType w:val="hybridMultilevel"/>
    <w:tmpl w:val="F9C4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4D9C"/>
    <w:multiLevelType w:val="hybridMultilevel"/>
    <w:tmpl w:val="CB5633A8"/>
    <w:lvl w:ilvl="0" w:tplc="752221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6D749F"/>
    <w:multiLevelType w:val="hybridMultilevel"/>
    <w:tmpl w:val="94FA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51E2"/>
    <w:multiLevelType w:val="hybridMultilevel"/>
    <w:tmpl w:val="4582164A"/>
    <w:lvl w:ilvl="0" w:tplc="55981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0857"/>
    <w:multiLevelType w:val="hybridMultilevel"/>
    <w:tmpl w:val="F28C7272"/>
    <w:lvl w:ilvl="0" w:tplc="37588364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83233E4"/>
    <w:multiLevelType w:val="hybridMultilevel"/>
    <w:tmpl w:val="8CB22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2874"/>
    <w:multiLevelType w:val="hybridMultilevel"/>
    <w:tmpl w:val="7ADA7C30"/>
    <w:lvl w:ilvl="0" w:tplc="ACE676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D26083"/>
    <w:multiLevelType w:val="hybridMultilevel"/>
    <w:tmpl w:val="7884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16C0"/>
    <w:multiLevelType w:val="hybridMultilevel"/>
    <w:tmpl w:val="8880F760"/>
    <w:lvl w:ilvl="0" w:tplc="121CFA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887C6B"/>
    <w:multiLevelType w:val="hybridMultilevel"/>
    <w:tmpl w:val="7F6CF89E"/>
    <w:lvl w:ilvl="0" w:tplc="DAAA25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501B"/>
    <w:multiLevelType w:val="hybridMultilevel"/>
    <w:tmpl w:val="220228DA"/>
    <w:lvl w:ilvl="0" w:tplc="A36E59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5E57"/>
    <w:multiLevelType w:val="hybridMultilevel"/>
    <w:tmpl w:val="BCDCB726"/>
    <w:lvl w:ilvl="0" w:tplc="83D2A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06278"/>
    <w:multiLevelType w:val="hybridMultilevel"/>
    <w:tmpl w:val="A782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80DE8"/>
    <w:multiLevelType w:val="hybridMultilevel"/>
    <w:tmpl w:val="704A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230FA"/>
    <w:multiLevelType w:val="hybridMultilevel"/>
    <w:tmpl w:val="F9E449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43743"/>
    <w:multiLevelType w:val="hybridMultilevel"/>
    <w:tmpl w:val="E6E80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83A4B"/>
    <w:multiLevelType w:val="hybridMultilevel"/>
    <w:tmpl w:val="A71EC45A"/>
    <w:lvl w:ilvl="0" w:tplc="2CF63E5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 w15:restartNumberingAfterBreak="0">
    <w:nsid w:val="401D47C2"/>
    <w:multiLevelType w:val="hybridMultilevel"/>
    <w:tmpl w:val="B09CC5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103BB"/>
    <w:multiLevelType w:val="hybridMultilevel"/>
    <w:tmpl w:val="CE96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0980"/>
    <w:multiLevelType w:val="hybridMultilevel"/>
    <w:tmpl w:val="EACC1F8E"/>
    <w:lvl w:ilvl="0" w:tplc="C6C291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8F05B19"/>
    <w:multiLevelType w:val="hybridMultilevel"/>
    <w:tmpl w:val="DA4077EA"/>
    <w:lvl w:ilvl="0" w:tplc="38A6A5C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B3919B7"/>
    <w:multiLevelType w:val="hybridMultilevel"/>
    <w:tmpl w:val="5C10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17E3"/>
    <w:multiLevelType w:val="hybridMultilevel"/>
    <w:tmpl w:val="0A52626C"/>
    <w:lvl w:ilvl="0" w:tplc="1F5A1676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2FC456A"/>
    <w:multiLevelType w:val="hybridMultilevel"/>
    <w:tmpl w:val="431A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2C52"/>
    <w:multiLevelType w:val="hybridMultilevel"/>
    <w:tmpl w:val="55FA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663D8"/>
    <w:multiLevelType w:val="hybridMultilevel"/>
    <w:tmpl w:val="D8FC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F0FAE"/>
    <w:multiLevelType w:val="hybridMultilevel"/>
    <w:tmpl w:val="8FEE2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F69F5"/>
    <w:multiLevelType w:val="hybridMultilevel"/>
    <w:tmpl w:val="D5906F1A"/>
    <w:lvl w:ilvl="0" w:tplc="D2ACB2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FCE3005"/>
    <w:multiLevelType w:val="hybridMultilevel"/>
    <w:tmpl w:val="C0C8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2173B"/>
    <w:multiLevelType w:val="hybridMultilevel"/>
    <w:tmpl w:val="5BD80A56"/>
    <w:lvl w:ilvl="0" w:tplc="E206BE9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195576C"/>
    <w:multiLevelType w:val="hybridMultilevel"/>
    <w:tmpl w:val="7EF04C40"/>
    <w:lvl w:ilvl="0" w:tplc="F704E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FE6D16"/>
    <w:multiLevelType w:val="hybridMultilevel"/>
    <w:tmpl w:val="A770058C"/>
    <w:lvl w:ilvl="0" w:tplc="01243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01072"/>
    <w:multiLevelType w:val="hybridMultilevel"/>
    <w:tmpl w:val="903E1C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B737A"/>
    <w:multiLevelType w:val="hybridMultilevel"/>
    <w:tmpl w:val="C28C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71FBF"/>
    <w:multiLevelType w:val="hybridMultilevel"/>
    <w:tmpl w:val="A59E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024CE"/>
    <w:multiLevelType w:val="hybridMultilevel"/>
    <w:tmpl w:val="4BDA4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025D67"/>
    <w:multiLevelType w:val="hybridMultilevel"/>
    <w:tmpl w:val="9B8A7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D3178"/>
    <w:multiLevelType w:val="hybridMultilevel"/>
    <w:tmpl w:val="415A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A1F5D"/>
    <w:multiLevelType w:val="hybridMultilevel"/>
    <w:tmpl w:val="285474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F2ABD"/>
    <w:multiLevelType w:val="hybridMultilevel"/>
    <w:tmpl w:val="B158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00ED6"/>
    <w:multiLevelType w:val="hybridMultilevel"/>
    <w:tmpl w:val="6764DF2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2"/>
  </w:num>
  <w:num w:numId="4">
    <w:abstractNumId w:val="41"/>
  </w:num>
  <w:num w:numId="5">
    <w:abstractNumId w:val="6"/>
  </w:num>
  <w:num w:numId="6">
    <w:abstractNumId w:val="19"/>
  </w:num>
  <w:num w:numId="7">
    <w:abstractNumId w:val="27"/>
  </w:num>
  <w:num w:numId="8">
    <w:abstractNumId w:val="3"/>
  </w:num>
  <w:num w:numId="9">
    <w:abstractNumId w:val="1"/>
  </w:num>
  <w:num w:numId="10">
    <w:abstractNumId w:val="4"/>
  </w:num>
  <w:num w:numId="11">
    <w:abstractNumId w:val="14"/>
  </w:num>
  <w:num w:numId="12">
    <w:abstractNumId w:val="38"/>
  </w:num>
  <w:num w:numId="13">
    <w:abstractNumId w:val="42"/>
  </w:num>
  <w:num w:numId="14">
    <w:abstractNumId w:val="20"/>
  </w:num>
  <w:num w:numId="15">
    <w:abstractNumId w:val="37"/>
  </w:num>
  <w:num w:numId="16">
    <w:abstractNumId w:val="39"/>
  </w:num>
  <w:num w:numId="17">
    <w:abstractNumId w:val="44"/>
  </w:num>
  <w:num w:numId="18">
    <w:abstractNumId w:val="13"/>
  </w:num>
  <w:num w:numId="19">
    <w:abstractNumId w:val="21"/>
  </w:num>
  <w:num w:numId="20">
    <w:abstractNumId w:val="36"/>
  </w:num>
  <w:num w:numId="21">
    <w:abstractNumId w:val="10"/>
  </w:num>
  <w:num w:numId="22">
    <w:abstractNumId w:val="28"/>
  </w:num>
  <w:num w:numId="23">
    <w:abstractNumId w:val="18"/>
  </w:num>
  <w:num w:numId="24">
    <w:abstractNumId w:val="16"/>
  </w:num>
  <w:num w:numId="25">
    <w:abstractNumId w:val="15"/>
  </w:num>
  <w:num w:numId="26">
    <w:abstractNumId w:val="17"/>
  </w:num>
  <w:num w:numId="27">
    <w:abstractNumId w:val="25"/>
  </w:num>
  <w:num w:numId="28">
    <w:abstractNumId w:val="5"/>
  </w:num>
  <w:num w:numId="29">
    <w:abstractNumId w:val="45"/>
  </w:num>
  <w:num w:numId="30">
    <w:abstractNumId w:val="4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3"/>
  </w:num>
  <w:num w:numId="34">
    <w:abstractNumId w:val="12"/>
  </w:num>
  <w:num w:numId="35">
    <w:abstractNumId w:val="46"/>
  </w:num>
  <w:num w:numId="36">
    <w:abstractNumId w:val="0"/>
  </w:num>
  <w:num w:numId="37">
    <w:abstractNumId w:val="32"/>
  </w:num>
  <w:num w:numId="38">
    <w:abstractNumId w:val="35"/>
  </w:num>
  <w:num w:numId="39">
    <w:abstractNumId w:val="43"/>
  </w:num>
  <w:num w:numId="40">
    <w:abstractNumId w:val="2"/>
  </w:num>
  <w:num w:numId="41">
    <w:abstractNumId w:val="29"/>
  </w:num>
  <w:num w:numId="42">
    <w:abstractNumId w:val="8"/>
  </w:num>
  <w:num w:numId="43">
    <w:abstractNumId w:val="26"/>
  </w:num>
  <w:num w:numId="44">
    <w:abstractNumId w:val="23"/>
  </w:num>
  <w:num w:numId="45">
    <w:abstractNumId w:val="24"/>
  </w:num>
  <w:num w:numId="46">
    <w:abstractNumId w:val="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E4"/>
    <w:rsid w:val="00001068"/>
    <w:rsid w:val="0000315F"/>
    <w:rsid w:val="000031A7"/>
    <w:rsid w:val="00003285"/>
    <w:rsid w:val="00006740"/>
    <w:rsid w:val="00011A75"/>
    <w:rsid w:val="0001255E"/>
    <w:rsid w:val="000131BF"/>
    <w:rsid w:val="0001437C"/>
    <w:rsid w:val="00014F54"/>
    <w:rsid w:val="00015DAA"/>
    <w:rsid w:val="00021D62"/>
    <w:rsid w:val="000222DE"/>
    <w:rsid w:val="00024805"/>
    <w:rsid w:val="00030FEC"/>
    <w:rsid w:val="00032118"/>
    <w:rsid w:val="000339FE"/>
    <w:rsid w:val="000347AE"/>
    <w:rsid w:val="00037965"/>
    <w:rsid w:val="00044EE8"/>
    <w:rsid w:val="00045C95"/>
    <w:rsid w:val="00046056"/>
    <w:rsid w:val="000463C4"/>
    <w:rsid w:val="0005156F"/>
    <w:rsid w:val="000563C0"/>
    <w:rsid w:val="0005718D"/>
    <w:rsid w:val="000576A9"/>
    <w:rsid w:val="000600FA"/>
    <w:rsid w:val="00063063"/>
    <w:rsid w:val="0006307F"/>
    <w:rsid w:val="00066756"/>
    <w:rsid w:val="00067D8A"/>
    <w:rsid w:val="00071665"/>
    <w:rsid w:val="00071DBB"/>
    <w:rsid w:val="0007364D"/>
    <w:rsid w:val="0008557F"/>
    <w:rsid w:val="00087A46"/>
    <w:rsid w:val="000927B9"/>
    <w:rsid w:val="0009303E"/>
    <w:rsid w:val="00093974"/>
    <w:rsid w:val="00095523"/>
    <w:rsid w:val="00097AB1"/>
    <w:rsid w:val="000A465D"/>
    <w:rsid w:val="000A4BBE"/>
    <w:rsid w:val="000B028E"/>
    <w:rsid w:val="000B1C2D"/>
    <w:rsid w:val="000B2027"/>
    <w:rsid w:val="000B50C5"/>
    <w:rsid w:val="000B67B3"/>
    <w:rsid w:val="000C3925"/>
    <w:rsid w:val="000D2853"/>
    <w:rsid w:val="000D30A5"/>
    <w:rsid w:val="000D3308"/>
    <w:rsid w:val="000D4165"/>
    <w:rsid w:val="000D4FB3"/>
    <w:rsid w:val="000D56FF"/>
    <w:rsid w:val="000E08CB"/>
    <w:rsid w:val="000E3822"/>
    <w:rsid w:val="000E4D7A"/>
    <w:rsid w:val="000E674D"/>
    <w:rsid w:val="000F3FBE"/>
    <w:rsid w:val="000F5C57"/>
    <w:rsid w:val="000F6D23"/>
    <w:rsid w:val="0010144C"/>
    <w:rsid w:val="001049F0"/>
    <w:rsid w:val="0010644F"/>
    <w:rsid w:val="00107B41"/>
    <w:rsid w:val="00107CAC"/>
    <w:rsid w:val="001110BE"/>
    <w:rsid w:val="00111A40"/>
    <w:rsid w:val="0012255C"/>
    <w:rsid w:val="00123616"/>
    <w:rsid w:val="001257A2"/>
    <w:rsid w:val="0012611E"/>
    <w:rsid w:val="00130FC5"/>
    <w:rsid w:val="0013122D"/>
    <w:rsid w:val="00136F2A"/>
    <w:rsid w:val="00141500"/>
    <w:rsid w:val="00143B07"/>
    <w:rsid w:val="0015109A"/>
    <w:rsid w:val="001603E1"/>
    <w:rsid w:val="001722E3"/>
    <w:rsid w:val="0017314E"/>
    <w:rsid w:val="001735D2"/>
    <w:rsid w:val="00176983"/>
    <w:rsid w:val="00176AC8"/>
    <w:rsid w:val="00182D8C"/>
    <w:rsid w:val="00182E49"/>
    <w:rsid w:val="00183D4B"/>
    <w:rsid w:val="00184CDF"/>
    <w:rsid w:val="00186B09"/>
    <w:rsid w:val="001873EA"/>
    <w:rsid w:val="00187725"/>
    <w:rsid w:val="001915E2"/>
    <w:rsid w:val="00192357"/>
    <w:rsid w:val="00193726"/>
    <w:rsid w:val="001A0DE4"/>
    <w:rsid w:val="001A3377"/>
    <w:rsid w:val="001A3E27"/>
    <w:rsid w:val="001A43C5"/>
    <w:rsid w:val="001A4830"/>
    <w:rsid w:val="001B0FA4"/>
    <w:rsid w:val="001B2695"/>
    <w:rsid w:val="001B484B"/>
    <w:rsid w:val="001C3196"/>
    <w:rsid w:val="001C38A4"/>
    <w:rsid w:val="001C4446"/>
    <w:rsid w:val="001C5C02"/>
    <w:rsid w:val="001C74B1"/>
    <w:rsid w:val="001D334F"/>
    <w:rsid w:val="001D3749"/>
    <w:rsid w:val="001D3846"/>
    <w:rsid w:val="001D6D25"/>
    <w:rsid w:val="001D7803"/>
    <w:rsid w:val="001E7538"/>
    <w:rsid w:val="001F4D34"/>
    <w:rsid w:val="001F511C"/>
    <w:rsid w:val="001F5EBB"/>
    <w:rsid w:val="001F786D"/>
    <w:rsid w:val="00201382"/>
    <w:rsid w:val="002054CF"/>
    <w:rsid w:val="00206C8E"/>
    <w:rsid w:val="00211571"/>
    <w:rsid w:val="00211978"/>
    <w:rsid w:val="00211D28"/>
    <w:rsid w:val="002150A5"/>
    <w:rsid w:val="00215692"/>
    <w:rsid w:val="002159FA"/>
    <w:rsid w:val="00223273"/>
    <w:rsid w:val="002247DD"/>
    <w:rsid w:val="00226037"/>
    <w:rsid w:val="00226683"/>
    <w:rsid w:val="00227720"/>
    <w:rsid w:val="00230E05"/>
    <w:rsid w:val="00232EE8"/>
    <w:rsid w:val="00234144"/>
    <w:rsid w:val="002375A8"/>
    <w:rsid w:val="0024170A"/>
    <w:rsid w:val="00245B0A"/>
    <w:rsid w:val="00250055"/>
    <w:rsid w:val="00251A0A"/>
    <w:rsid w:val="00252D3F"/>
    <w:rsid w:val="002547EE"/>
    <w:rsid w:val="00254B1D"/>
    <w:rsid w:val="00261E93"/>
    <w:rsid w:val="002632AC"/>
    <w:rsid w:val="00264D1C"/>
    <w:rsid w:val="00270038"/>
    <w:rsid w:val="00271E46"/>
    <w:rsid w:val="0027390A"/>
    <w:rsid w:val="00274CA4"/>
    <w:rsid w:val="00275761"/>
    <w:rsid w:val="002757BA"/>
    <w:rsid w:val="00275A79"/>
    <w:rsid w:val="002852FC"/>
    <w:rsid w:val="002856C9"/>
    <w:rsid w:val="00286708"/>
    <w:rsid w:val="0028740E"/>
    <w:rsid w:val="002879E3"/>
    <w:rsid w:val="002932E1"/>
    <w:rsid w:val="0029370B"/>
    <w:rsid w:val="00296A64"/>
    <w:rsid w:val="0029768F"/>
    <w:rsid w:val="002A08CB"/>
    <w:rsid w:val="002A539F"/>
    <w:rsid w:val="002A5DB9"/>
    <w:rsid w:val="002A5EC0"/>
    <w:rsid w:val="002A5FDF"/>
    <w:rsid w:val="002A6A64"/>
    <w:rsid w:val="002A6A9D"/>
    <w:rsid w:val="002B2413"/>
    <w:rsid w:val="002B2D16"/>
    <w:rsid w:val="002B406F"/>
    <w:rsid w:val="002C16CB"/>
    <w:rsid w:val="002D17B9"/>
    <w:rsid w:val="002D451C"/>
    <w:rsid w:val="002D4AE7"/>
    <w:rsid w:val="002D6F96"/>
    <w:rsid w:val="002E17C5"/>
    <w:rsid w:val="002E6093"/>
    <w:rsid w:val="002E6B14"/>
    <w:rsid w:val="002E6BF8"/>
    <w:rsid w:val="002F1387"/>
    <w:rsid w:val="002F17F0"/>
    <w:rsid w:val="002F2EE0"/>
    <w:rsid w:val="002F5C89"/>
    <w:rsid w:val="0030188C"/>
    <w:rsid w:val="00303222"/>
    <w:rsid w:val="00303BA6"/>
    <w:rsid w:val="003066B8"/>
    <w:rsid w:val="0030684F"/>
    <w:rsid w:val="003120DF"/>
    <w:rsid w:val="00313EE1"/>
    <w:rsid w:val="003147F0"/>
    <w:rsid w:val="00320F56"/>
    <w:rsid w:val="00320FC9"/>
    <w:rsid w:val="00323699"/>
    <w:rsid w:val="00326EAA"/>
    <w:rsid w:val="00332B41"/>
    <w:rsid w:val="00334771"/>
    <w:rsid w:val="00342523"/>
    <w:rsid w:val="00343527"/>
    <w:rsid w:val="00347377"/>
    <w:rsid w:val="00347EC8"/>
    <w:rsid w:val="00350BE5"/>
    <w:rsid w:val="003513C7"/>
    <w:rsid w:val="00351BAB"/>
    <w:rsid w:val="00351E23"/>
    <w:rsid w:val="00360974"/>
    <w:rsid w:val="00360DF3"/>
    <w:rsid w:val="00362A99"/>
    <w:rsid w:val="00362FC9"/>
    <w:rsid w:val="00367117"/>
    <w:rsid w:val="0037002C"/>
    <w:rsid w:val="00371FC8"/>
    <w:rsid w:val="00374D8C"/>
    <w:rsid w:val="00375223"/>
    <w:rsid w:val="00382249"/>
    <w:rsid w:val="00382674"/>
    <w:rsid w:val="00383A48"/>
    <w:rsid w:val="00385612"/>
    <w:rsid w:val="00385917"/>
    <w:rsid w:val="00391757"/>
    <w:rsid w:val="00395869"/>
    <w:rsid w:val="003961E4"/>
    <w:rsid w:val="003966FD"/>
    <w:rsid w:val="00397237"/>
    <w:rsid w:val="003A1960"/>
    <w:rsid w:val="003A59D7"/>
    <w:rsid w:val="003B4607"/>
    <w:rsid w:val="003B60F4"/>
    <w:rsid w:val="003C61B5"/>
    <w:rsid w:val="003C7CC3"/>
    <w:rsid w:val="003E15F9"/>
    <w:rsid w:val="003E3060"/>
    <w:rsid w:val="003E3614"/>
    <w:rsid w:val="003E53F6"/>
    <w:rsid w:val="003E6161"/>
    <w:rsid w:val="003E6EEA"/>
    <w:rsid w:val="003F267D"/>
    <w:rsid w:val="003F580B"/>
    <w:rsid w:val="004001F7"/>
    <w:rsid w:val="00400589"/>
    <w:rsid w:val="004013AC"/>
    <w:rsid w:val="0040161F"/>
    <w:rsid w:val="0040369A"/>
    <w:rsid w:val="00403CEE"/>
    <w:rsid w:val="00407F28"/>
    <w:rsid w:val="00412EDD"/>
    <w:rsid w:val="00412F05"/>
    <w:rsid w:val="00413652"/>
    <w:rsid w:val="0041374C"/>
    <w:rsid w:val="004137DB"/>
    <w:rsid w:val="00413E12"/>
    <w:rsid w:val="0041426E"/>
    <w:rsid w:val="00421EFF"/>
    <w:rsid w:val="00425D68"/>
    <w:rsid w:val="0043082A"/>
    <w:rsid w:val="004322F4"/>
    <w:rsid w:val="0043511A"/>
    <w:rsid w:val="0043625E"/>
    <w:rsid w:val="00437184"/>
    <w:rsid w:val="00446119"/>
    <w:rsid w:val="00447A3D"/>
    <w:rsid w:val="004520DA"/>
    <w:rsid w:val="00454618"/>
    <w:rsid w:val="00455062"/>
    <w:rsid w:val="0045510F"/>
    <w:rsid w:val="00463EDF"/>
    <w:rsid w:val="004667B8"/>
    <w:rsid w:val="00467B61"/>
    <w:rsid w:val="00473522"/>
    <w:rsid w:val="00474FC1"/>
    <w:rsid w:val="00477258"/>
    <w:rsid w:val="0047726E"/>
    <w:rsid w:val="00484297"/>
    <w:rsid w:val="00491440"/>
    <w:rsid w:val="00492319"/>
    <w:rsid w:val="00495F83"/>
    <w:rsid w:val="0049674B"/>
    <w:rsid w:val="0049799B"/>
    <w:rsid w:val="00497E8E"/>
    <w:rsid w:val="00497FC7"/>
    <w:rsid w:val="004A0CDC"/>
    <w:rsid w:val="004A3E49"/>
    <w:rsid w:val="004A506E"/>
    <w:rsid w:val="004B1C9E"/>
    <w:rsid w:val="004B2BF6"/>
    <w:rsid w:val="004B38F8"/>
    <w:rsid w:val="004B3E56"/>
    <w:rsid w:val="004B5112"/>
    <w:rsid w:val="004C0F32"/>
    <w:rsid w:val="004C2306"/>
    <w:rsid w:val="004C42F8"/>
    <w:rsid w:val="004C4E60"/>
    <w:rsid w:val="004C50C8"/>
    <w:rsid w:val="004D037A"/>
    <w:rsid w:val="004D0501"/>
    <w:rsid w:val="004D05FC"/>
    <w:rsid w:val="004D0B5D"/>
    <w:rsid w:val="004D5A09"/>
    <w:rsid w:val="004D6372"/>
    <w:rsid w:val="004D7356"/>
    <w:rsid w:val="004E333B"/>
    <w:rsid w:val="004E3940"/>
    <w:rsid w:val="004E3D4E"/>
    <w:rsid w:val="004E3F37"/>
    <w:rsid w:val="004E554E"/>
    <w:rsid w:val="004E6D02"/>
    <w:rsid w:val="004F0A9D"/>
    <w:rsid w:val="004F1FE7"/>
    <w:rsid w:val="004F5E85"/>
    <w:rsid w:val="00502A26"/>
    <w:rsid w:val="00506AB4"/>
    <w:rsid w:val="00511B62"/>
    <w:rsid w:val="00513218"/>
    <w:rsid w:val="00513E90"/>
    <w:rsid w:val="00516746"/>
    <w:rsid w:val="00522F12"/>
    <w:rsid w:val="00523C58"/>
    <w:rsid w:val="00524788"/>
    <w:rsid w:val="005257EB"/>
    <w:rsid w:val="00526C0C"/>
    <w:rsid w:val="00526DE3"/>
    <w:rsid w:val="00537522"/>
    <w:rsid w:val="005378B3"/>
    <w:rsid w:val="00541E61"/>
    <w:rsid w:val="00542087"/>
    <w:rsid w:val="00542817"/>
    <w:rsid w:val="005451AB"/>
    <w:rsid w:val="00545F91"/>
    <w:rsid w:val="00545FCA"/>
    <w:rsid w:val="005467A6"/>
    <w:rsid w:val="005467D4"/>
    <w:rsid w:val="00547492"/>
    <w:rsid w:val="005522FD"/>
    <w:rsid w:val="0055346A"/>
    <w:rsid w:val="00555A63"/>
    <w:rsid w:val="00561EBF"/>
    <w:rsid w:val="0056501C"/>
    <w:rsid w:val="00566A6C"/>
    <w:rsid w:val="00567F66"/>
    <w:rsid w:val="00570BE6"/>
    <w:rsid w:val="00570CE4"/>
    <w:rsid w:val="005714C8"/>
    <w:rsid w:val="00571F66"/>
    <w:rsid w:val="0057247A"/>
    <w:rsid w:val="00574830"/>
    <w:rsid w:val="005773D3"/>
    <w:rsid w:val="00582810"/>
    <w:rsid w:val="00584B38"/>
    <w:rsid w:val="00584E9D"/>
    <w:rsid w:val="00585959"/>
    <w:rsid w:val="005859F7"/>
    <w:rsid w:val="0058679A"/>
    <w:rsid w:val="0059086F"/>
    <w:rsid w:val="00591074"/>
    <w:rsid w:val="00593BB5"/>
    <w:rsid w:val="00593F7C"/>
    <w:rsid w:val="00594CC7"/>
    <w:rsid w:val="005A2C6F"/>
    <w:rsid w:val="005A5213"/>
    <w:rsid w:val="005B1782"/>
    <w:rsid w:val="005B18D2"/>
    <w:rsid w:val="005B2A32"/>
    <w:rsid w:val="005B3553"/>
    <w:rsid w:val="005B4053"/>
    <w:rsid w:val="005B4F4B"/>
    <w:rsid w:val="005B6200"/>
    <w:rsid w:val="005B696F"/>
    <w:rsid w:val="005B75CD"/>
    <w:rsid w:val="005B7BE5"/>
    <w:rsid w:val="005C00D3"/>
    <w:rsid w:val="005C441B"/>
    <w:rsid w:val="005C4A57"/>
    <w:rsid w:val="005C4B94"/>
    <w:rsid w:val="005C5596"/>
    <w:rsid w:val="005C6D75"/>
    <w:rsid w:val="005C728D"/>
    <w:rsid w:val="005D0D6B"/>
    <w:rsid w:val="005D1C39"/>
    <w:rsid w:val="005D200E"/>
    <w:rsid w:val="005D3060"/>
    <w:rsid w:val="005E0423"/>
    <w:rsid w:val="005E05A6"/>
    <w:rsid w:val="005E1B57"/>
    <w:rsid w:val="005E4883"/>
    <w:rsid w:val="005E678A"/>
    <w:rsid w:val="005E71FA"/>
    <w:rsid w:val="005F036B"/>
    <w:rsid w:val="005F52A6"/>
    <w:rsid w:val="005F6B81"/>
    <w:rsid w:val="00602F06"/>
    <w:rsid w:val="0060351F"/>
    <w:rsid w:val="00605217"/>
    <w:rsid w:val="006065D7"/>
    <w:rsid w:val="00606EAE"/>
    <w:rsid w:val="006129B2"/>
    <w:rsid w:val="00614C8A"/>
    <w:rsid w:val="00615AEE"/>
    <w:rsid w:val="00616407"/>
    <w:rsid w:val="00616CE0"/>
    <w:rsid w:val="0062101D"/>
    <w:rsid w:val="00626F5D"/>
    <w:rsid w:val="006271CD"/>
    <w:rsid w:val="00632FE6"/>
    <w:rsid w:val="00635673"/>
    <w:rsid w:val="00636589"/>
    <w:rsid w:val="006372C4"/>
    <w:rsid w:val="006407BA"/>
    <w:rsid w:val="00643AD9"/>
    <w:rsid w:val="00643BF8"/>
    <w:rsid w:val="006454E9"/>
    <w:rsid w:val="00645F6E"/>
    <w:rsid w:val="00647192"/>
    <w:rsid w:val="006503C9"/>
    <w:rsid w:val="006524A2"/>
    <w:rsid w:val="00656EC5"/>
    <w:rsid w:val="00656F59"/>
    <w:rsid w:val="00663DCD"/>
    <w:rsid w:val="006668C9"/>
    <w:rsid w:val="00675305"/>
    <w:rsid w:val="0067592D"/>
    <w:rsid w:val="006764C0"/>
    <w:rsid w:val="0068105B"/>
    <w:rsid w:val="00681A43"/>
    <w:rsid w:val="006822B6"/>
    <w:rsid w:val="00682364"/>
    <w:rsid w:val="00686283"/>
    <w:rsid w:val="00691DFF"/>
    <w:rsid w:val="00691F88"/>
    <w:rsid w:val="006966AE"/>
    <w:rsid w:val="00697430"/>
    <w:rsid w:val="006A08C6"/>
    <w:rsid w:val="006A7394"/>
    <w:rsid w:val="006B040D"/>
    <w:rsid w:val="006B0BEE"/>
    <w:rsid w:val="006B122A"/>
    <w:rsid w:val="006B511C"/>
    <w:rsid w:val="006B6B39"/>
    <w:rsid w:val="006C2D1C"/>
    <w:rsid w:val="006C39B1"/>
    <w:rsid w:val="006D07AF"/>
    <w:rsid w:val="006D4996"/>
    <w:rsid w:val="006E0D0C"/>
    <w:rsid w:val="006E2BBC"/>
    <w:rsid w:val="006E5E9C"/>
    <w:rsid w:val="006E5ED1"/>
    <w:rsid w:val="006E7DED"/>
    <w:rsid w:val="006F1BCD"/>
    <w:rsid w:val="006F7499"/>
    <w:rsid w:val="0070161B"/>
    <w:rsid w:val="007025F2"/>
    <w:rsid w:val="007037EA"/>
    <w:rsid w:val="007041D5"/>
    <w:rsid w:val="0070652A"/>
    <w:rsid w:val="00707DE2"/>
    <w:rsid w:val="0071329D"/>
    <w:rsid w:val="007134C5"/>
    <w:rsid w:val="0071430E"/>
    <w:rsid w:val="00715656"/>
    <w:rsid w:val="007164B3"/>
    <w:rsid w:val="00716925"/>
    <w:rsid w:val="007247BD"/>
    <w:rsid w:val="00726C02"/>
    <w:rsid w:val="00727CB2"/>
    <w:rsid w:val="0073060A"/>
    <w:rsid w:val="0073217F"/>
    <w:rsid w:val="00737F5F"/>
    <w:rsid w:val="00740266"/>
    <w:rsid w:val="0074494E"/>
    <w:rsid w:val="00746152"/>
    <w:rsid w:val="007544DC"/>
    <w:rsid w:val="00755524"/>
    <w:rsid w:val="00756546"/>
    <w:rsid w:val="0075675C"/>
    <w:rsid w:val="00756D1F"/>
    <w:rsid w:val="00762D39"/>
    <w:rsid w:val="00765505"/>
    <w:rsid w:val="00770B22"/>
    <w:rsid w:val="007846BF"/>
    <w:rsid w:val="00786097"/>
    <w:rsid w:val="00787451"/>
    <w:rsid w:val="00787602"/>
    <w:rsid w:val="0079034B"/>
    <w:rsid w:val="00790BF0"/>
    <w:rsid w:val="00791801"/>
    <w:rsid w:val="00794730"/>
    <w:rsid w:val="007A2F6E"/>
    <w:rsid w:val="007A47D7"/>
    <w:rsid w:val="007A4A99"/>
    <w:rsid w:val="007A7B11"/>
    <w:rsid w:val="007B0190"/>
    <w:rsid w:val="007B13AF"/>
    <w:rsid w:val="007B1D8E"/>
    <w:rsid w:val="007B2F5E"/>
    <w:rsid w:val="007B78FE"/>
    <w:rsid w:val="007B7AF6"/>
    <w:rsid w:val="007C394E"/>
    <w:rsid w:val="007C444E"/>
    <w:rsid w:val="007C6857"/>
    <w:rsid w:val="007D0509"/>
    <w:rsid w:val="007D4507"/>
    <w:rsid w:val="007D6C9B"/>
    <w:rsid w:val="007E051A"/>
    <w:rsid w:val="007E05FC"/>
    <w:rsid w:val="007E2519"/>
    <w:rsid w:val="007E330E"/>
    <w:rsid w:val="007F2829"/>
    <w:rsid w:val="007F2A3E"/>
    <w:rsid w:val="007F4CB1"/>
    <w:rsid w:val="007F4DC1"/>
    <w:rsid w:val="00801D63"/>
    <w:rsid w:val="00802809"/>
    <w:rsid w:val="00802CF8"/>
    <w:rsid w:val="0080300A"/>
    <w:rsid w:val="00803AB4"/>
    <w:rsid w:val="008048FC"/>
    <w:rsid w:val="008073EE"/>
    <w:rsid w:val="00820950"/>
    <w:rsid w:val="00824B47"/>
    <w:rsid w:val="00826BD2"/>
    <w:rsid w:val="00841802"/>
    <w:rsid w:val="008432C1"/>
    <w:rsid w:val="00845AD2"/>
    <w:rsid w:val="008524D1"/>
    <w:rsid w:val="00854FEF"/>
    <w:rsid w:val="00860F73"/>
    <w:rsid w:val="0086290B"/>
    <w:rsid w:val="00863681"/>
    <w:rsid w:val="008639B6"/>
    <w:rsid w:val="008651BB"/>
    <w:rsid w:val="00873751"/>
    <w:rsid w:val="00875490"/>
    <w:rsid w:val="00882B89"/>
    <w:rsid w:val="00883627"/>
    <w:rsid w:val="008841EA"/>
    <w:rsid w:val="008878D9"/>
    <w:rsid w:val="0088791E"/>
    <w:rsid w:val="00892192"/>
    <w:rsid w:val="00893BD9"/>
    <w:rsid w:val="008954BC"/>
    <w:rsid w:val="008A074A"/>
    <w:rsid w:val="008B00EF"/>
    <w:rsid w:val="008B0404"/>
    <w:rsid w:val="008B1876"/>
    <w:rsid w:val="008B2A7D"/>
    <w:rsid w:val="008B2BCA"/>
    <w:rsid w:val="008B6AB0"/>
    <w:rsid w:val="008B770B"/>
    <w:rsid w:val="008C04AD"/>
    <w:rsid w:val="008C6CAE"/>
    <w:rsid w:val="008C7E77"/>
    <w:rsid w:val="008D1F71"/>
    <w:rsid w:val="008D55DE"/>
    <w:rsid w:val="008D6692"/>
    <w:rsid w:val="008D66EE"/>
    <w:rsid w:val="008D675D"/>
    <w:rsid w:val="008E2E18"/>
    <w:rsid w:val="008E7571"/>
    <w:rsid w:val="008F0930"/>
    <w:rsid w:val="008F2136"/>
    <w:rsid w:val="008F2D65"/>
    <w:rsid w:val="008F4128"/>
    <w:rsid w:val="008F4E3A"/>
    <w:rsid w:val="009006B5"/>
    <w:rsid w:val="00900FC4"/>
    <w:rsid w:val="00903CFD"/>
    <w:rsid w:val="009047FF"/>
    <w:rsid w:val="009123FC"/>
    <w:rsid w:val="0091321C"/>
    <w:rsid w:val="0091418D"/>
    <w:rsid w:val="009170D1"/>
    <w:rsid w:val="0091792F"/>
    <w:rsid w:val="00923CC7"/>
    <w:rsid w:val="00924550"/>
    <w:rsid w:val="00925348"/>
    <w:rsid w:val="0092761B"/>
    <w:rsid w:val="009276BF"/>
    <w:rsid w:val="009377F5"/>
    <w:rsid w:val="009419E4"/>
    <w:rsid w:val="00942C23"/>
    <w:rsid w:val="00945487"/>
    <w:rsid w:val="009479D0"/>
    <w:rsid w:val="00947E92"/>
    <w:rsid w:val="0095062D"/>
    <w:rsid w:val="00950CD0"/>
    <w:rsid w:val="0095604E"/>
    <w:rsid w:val="009620C0"/>
    <w:rsid w:val="009631D9"/>
    <w:rsid w:val="00963711"/>
    <w:rsid w:val="0097030A"/>
    <w:rsid w:val="00971CD0"/>
    <w:rsid w:val="00972028"/>
    <w:rsid w:val="009749B0"/>
    <w:rsid w:val="009772C2"/>
    <w:rsid w:val="00977D4D"/>
    <w:rsid w:val="0098067A"/>
    <w:rsid w:val="009810FB"/>
    <w:rsid w:val="00981B9D"/>
    <w:rsid w:val="009837E4"/>
    <w:rsid w:val="00984FB5"/>
    <w:rsid w:val="00985C9B"/>
    <w:rsid w:val="009904C3"/>
    <w:rsid w:val="0099229B"/>
    <w:rsid w:val="00994221"/>
    <w:rsid w:val="009A1EE6"/>
    <w:rsid w:val="009A28A4"/>
    <w:rsid w:val="009A407C"/>
    <w:rsid w:val="009B0072"/>
    <w:rsid w:val="009B1DBF"/>
    <w:rsid w:val="009B2632"/>
    <w:rsid w:val="009B34BD"/>
    <w:rsid w:val="009B4EB9"/>
    <w:rsid w:val="009C0B18"/>
    <w:rsid w:val="009C26F9"/>
    <w:rsid w:val="009C52C6"/>
    <w:rsid w:val="009D4042"/>
    <w:rsid w:val="009D463B"/>
    <w:rsid w:val="009D5BC3"/>
    <w:rsid w:val="009D76C1"/>
    <w:rsid w:val="009E2077"/>
    <w:rsid w:val="009E586C"/>
    <w:rsid w:val="009E5E72"/>
    <w:rsid w:val="009E7F57"/>
    <w:rsid w:val="009F0DF2"/>
    <w:rsid w:val="009F362F"/>
    <w:rsid w:val="009F5195"/>
    <w:rsid w:val="009F5736"/>
    <w:rsid w:val="009F5E2B"/>
    <w:rsid w:val="00A07AAD"/>
    <w:rsid w:val="00A12598"/>
    <w:rsid w:val="00A1310D"/>
    <w:rsid w:val="00A13812"/>
    <w:rsid w:val="00A14892"/>
    <w:rsid w:val="00A15C4E"/>
    <w:rsid w:val="00A16DB2"/>
    <w:rsid w:val="00A176CB"/>
    <w:rsid w:val="00A17AFE"/>
    <w:rsid w:val="00A17F12"/>
    <w:rsid w:val="00A20CBD"/>
    <w:rsid w:val="00A2157B"/>
    <w:rsid w:val="00A244A1"/>
    <w:rsid w:val="00A25AAF"/>
    <w:rsid w:val="00A265BF"/>
    <w:rsid w:val="00A26C6B"/>
    <w:rsid w:val="00A31D65"/>
    <w:rsid w:val="00A32B8F"/>
    <w:rsid w:val="00A4021F"/>
    <w:rsid w:val="00A4026C"/>
    <w:rsid w:val="00A40A63"/>
    <w:rsid w:val="00A429FD"/>
    <w:rsid w:val="00A4631B"/>
    <w:rsid w:val="00A53CBE"/>
    <w:rsid w:val="00A55817"/>
    <w:rsid w:val="00A61AAF"/>
    <w:rsid w:val="00A66ABE"/>
    <w:rsid w:val="00A672C9"/>
    <w:rsid w:val="00A71E03"/>
    <w:rsid w:val="00A76321"/>
    <w:rsid w:val="00A8312E"/>
    <w:rsid w:val="00A83FD5"/>
    <w:rsid w:val="00A84BFB"/>
    <w:rsid w:val="00A860B8"/>
    <w:rsid w:val="00A862BE"/>
    <w:rsid w:val="00A86AB6"/>
    <w:rsid w:val="00A86E56"/>
    <w:rsid w:val="00A87E46"/>
    <w:rsid w:val="00A92B00"/>
    <w:rsid w:val="00A94E03"/>
    <w:rsid w:val="00A95948"/>
    <w:rsid w:val="00AA09D5"/>
    <w:rsid w:val="00AA1C72"/>
    <w:rsid w:val="00AA4C80"/>
    <w:rsid w:val="00AA5F03"/>
    <w:rsid w:val="00AA6337"/>
    <w:rsid w:val="00AB4CFF"/>
    <w:rsid w:val="00AB7D1E"/>
    <w:rsid w:val="00AC17EE"/>
    <w:rsid w:val="00AC2A4E"/>
    <w:rsid w:val="00AC39C2"/>
    <w:rsid w:val="00AC4A26"/>
    <w:rsid w:val="00AC753C"/>
    <w:rsid w:val="00AD16F0"/>
    <w:rsid w:val="00AD225E"/>
    <w:rsid w:val="00AD2606"/>
    <w:rsid w:val="00AD4F04"/>
    <w:rsid w:val="00AE6D2D"/>
    <w:rsid w:val="00AF26A7"/>
    <w:rsid w:val="00AF3ACC"/>
    <w:rsid w:val="00AF4F67"/>
    <w:rsid w:val="00AF5871"/>
    <w:rsid w:val="00AF6B27"/>
    <w:rsid w:val="00AF701A"/>
    <w:rsid w:val="00AF70C5"/>
    <w:rsid w:val="00B01B3A"/>
    <w:rsid w:val="00B03715"/>
    <w:rsid w:val="00B03F83"/>
    <w:rsid w:val="00B05970"/>
    <w:rsid w:val="00B107AD"/>
    <w:rsid w:val="00B108D1"/>
    <w:rsid w:val="00B1213D"/>
    <w:rsid w:val="00B139FE"/>
    <w:rsid w:val="00B14CFF"/>
    <w:rsid w:val="00B20A49"/>
    <w:rsid w:val="00B20ADE"/>
    <w:rsid w:val="00B220F0"/>
    <w:rsid w:val="00B22840"/>
    <w:rsid w:val="00B23D95"/>
    <w:rsid w:val="00B24856"/>
    <w:rsid w:val="00B25687"/>
    <w:rsid w:val="00B30176"/>
    <w:rsid w:val="00B301B0"/>
    <w:rsid w:val="00B3332E"/>
    <w:rsid w:val="00B33EBD"/>
    <w:rsid w:val="00B372F9"/>
    <w:rsid w:val="00B403EE"/>
    <w:rsid w:val="00B419C1"/>
    <w:rsid w:val="00B42DCE"/>
    <w:rsid w:val="00B43C33"/>
    <w:rsid w:val="00B517F1"/>
    <w:rsid w:val="00B56FEF"/>
    <w:rsid w:val="00B64599"/>
    <w:rsid w:val="00B649BD"/>
    <w:rsid w:val="00B64E28"/>
    <w:rsid w:val="00B65C3C"/>
    <w:rsid w:val="00B67326"/>
    <w:rsid w:val="00B72987"/>
    <w:rsid w:val="00B72F21"/>
    <w:rsid w:val="00B731EA"/>
    <w:rsid w:val="00B761F1"/>
    <w:rsid w:val="00B77500"/>
    <w:rsid w:val="00B824A6"/>
    <w:rsid w:val="00B82A16"/>
    <w:rsid w:val="00B82B68"/>
    <w:rsid w:val="00B8356C"/>
    <w:rsid w:val="00B83BC4"/>
    <w:rsid w:val="00B90E26"/>
    <w:rsid w:val="00B91013"/>
    <w:rsid w:val="00B917C4"/>
    <w:rsid w:val="00B9234F"/>
    <w:rsid w:val="00B9369E"/>
    <w:rsid w:val="00B9737C"/>
    <w:rsid w:val="00BA203B"/>
    <w:rsid w:val="00BA3F32"/>
    <w:rsid w:val="00BB56F5"/>
    <w:rsid w:val="00BC373E"/>
    <w:rsid w:val="00BC3BA9"/>
    <w:rsid w:val="00BC5783"/>
    <w:rsid w:val="00BC5C13"/>
    <w:rsid w:val="00BC6210"/>
    <w:rsid w:val="00BD2661"/>
    <w:rsid w:val="00BD4126"/>
    <w:rsid w:val="00BD5321"/>
    <w:rsid w:val="00BD78D8"/>
    <w:rsid w:val="00BE5E2C"/>
    <w:rsid w:val="00BF082C"/>
    <w:rsid w:val="00BF1B76"/>
    <w:rsid w:val="00BF2971"/>
    <w:rsid w:val="00BF2F02"/>
    <w:rsid w:val="00BF41D2"/>
    <w:rsid w:val="00BF7447"/>
    <w:rsid w:val="00C0690C"/>
    <w:rsid w:val="00C12182"/>
    <w:rsid w:val="00C150C9"/>
    <w:rsid w:val="00C17768"/>
    <w:rsid w:val="00C22A2E"/>
    <w:rsid w:val="00C22BF2"/>
    <w:rsid w:val="00C31FF7"/>
    <w:rsid w:val="00C33E60"/>
    <w:rsid w:val="00C34EB3"/>
    <w:rsid w:val="00C41139"/>
    <w:rsid w:val="00C43BF8"/>
    <w:rsid w:val="00C46130"/>
    <w:rsid w:val="00C51030"/>
    <w:rsid w:val="00C52482"/>
    <w:rsid w:val="00C52CB0"/>
    <w:rsid w:val="00C54833"/>
    <w:rsid w:val="00C557C5"/>
    <w:rsid w:val="00C5596B"/>
    <w:rsid w:val="00C64C81"/>
    <w:rsid w:val="00C66727"/>
    <w:rsid w:val="00C6687E"/>
    <w:rsid w:val="00C66B9C"/>
    <w:rsid w:val="00C7054F"/>
    <w:rsid w:val="00C70E19"/>
    <w:rsid w:val="00C7126F"/>
    <w:rsid w:val="00C734D4"/>
    <w:rsid w:val="00C74E01"/>
    <w:rsid w:val="00C75A7E"/>
    <w:rsid w:val="00C7617B"/>
    <w:rsid w:val="00C7739D"/>
    <w:rsid w:val="00C81134"/>
    <w:rsid w:val="00C8325E"/>
    <w:rsid w:val="00C83FFC"/>
    <w:rsid w:val="00C86B0C"/>
    <w:rsid w:val="00C92E1B"/>
    <w:rsid w:val="00C932D3"/>
    <w:rsid w:val="00C94BD9"/>
    <w:rsid w:val="00C94CF6"/>
    <w:rsid w:val="00C9528F"/>
    <w:rsid w:val="00C96669"/>
    <w:rsid w:val="00C9795E"/>
    <w:rsid w:val="00CA5116"/>
    <w:rsid w:val="00CB2E76"/>
    <w:rsid w:val="00CB3DB1"/>
    <w:rsid w:val="00CB457A"/>
    <w:rsid w:val="00CB4843"/>
    <w:rsid w:val="00CB76C0"/>
    <w:rsid w:val="00CC443F"/>
    <w:rsid w:val="00CC649C"/>
    <w:rsid w:val="00CD1109"/>
    <w:rsid w:val="00CD1D64"/>
    <w:rsid w:val="00CD4530"/>
    <w:rsid w:val="00CE013F"/>
    <w:rsid w:val="00CE13B0"/>
    <w:rsid w:val="00CE4B50"/>
    <w:rsid w:val="00CE4BF5"/>
    <w:rsid w:val="00CE5E05"/>
    <w:rsid w:val="00CE6ADB"/>
    <w:rsid w:val="00CF0A77"/>
    <w:rsid w:val="00CF0D13"/>
    <w:rsid w:val="00CF1C0E"/>
    <w:rsid w:val="00CF202B"/>
    <w:rsid w:val="00CF221D"/>
    <w:rsid w:val="00CF5EFB"/>
    <w:rsid w:val="00CF7A74"/>
    <w:rsid w:val="00D00BD9"/>
    <w:rsid w:val="00D10DFD"/>
    <w:rsid w:val="00D1108E"/>
    <w:rsid w:val="00D11288"/>
    <w:rsid w:val="00D1443A"/>
    <w:rsid w:val="00D14C61"/>
    <w:rsid w:val="00D14C84"/>
    <w:rsid w:val="00D15AB0"/>
    <w:rsid w:val="00D16A9C"/>
    <w:rsid w:val="00D2096A"/>
    <w:rsid w:val="00D23F18"/>
    <w:rsid w:val="00D249BA"/>
    <w:rsid w:val="00D26031"/>
    <w:rsid w:val="00D27CD7"/>
    <w:rsid w:val="00D33A71"/>
    <w:rsid w:val="00D3448B"/>
    <w:rsid w:val="00D359C3"/>
    <w:rsid w:val="00D35BBF"/>
    <w:rsid w:val="00D3676B"/>
    <w:rsid w:val="00D414A0"/>
    <w:rsid w:val="00D42D3C"/>
    <w:rsid w:val="00D43B33"/>
    <w:rsid w:val="00D4549D"/>
    <w:rsid w:val="00D464E8"/>
    <w:rsid w:val="00D51A6B"/>
    <w:rsid w:val="00D55B2F"/>
    <w:rsid w:val="00D55FF0"/>
    <w:rsid w:val="00D637D1"/>
    <w:rsid w:val="00D65351"/>
    <w:rsid w:val="00D73B3B"/>
    <w:rsid w:val="00D76313"/>
    <w:rsid w:val="00D7647B"/>
    <w:rsid w:val="00D81A1A"/>
    <w:rsid w:val="00D847E0"/>
    <w:rsid w:val="00D9479D"/>
    <w:rsid w:val="00D953F4"/>
    <w:rsid w:val="00D95AE9"/>
    <w:rsid w:val="00D97D56"/>
    <w:rsid w:val="00DA5562"/>
    <w:rsid w:val="00DB1EB8"/>
    <w:rsid w:val="00DB28EF"/>
    <w:rsid w:val="00DB3996"/>
    <w:rsid w:val="00DB5171"/>
    <w:rsid w:val="00DB6190"/>
    <w:rsid w:val="00DB6891"/>
    <w:rsid w:val="00DC0876"/>
    <w:rsid w:val="00DC7D58"/>
    <w:rsid w:val="00DD14B2"/>
    <w:rsid w:val="00DD1551"/>
    <w:rsid w:val="00DD46EA"/>
    <w:rsid w:val="00DD4CCE"/>
    <w:rsid w:val="00DD6D08"/>
    <w:rsid w:val="00DD7455"/>
    <w:rsid w:val="00DE00AA"/>
    <w:rsid w:val="00DE0A31"/>
    <w:rsid w:val="00DE1F23"/>
    <w:rsid w:val="00DF49B8"/>
    <w:rsid w:val="00DF5444"/>
    <w:rsid w:val="00DF727E"/>
    <w:rsid w:val="00DF79EF"/>
    <w:rsid w:val="00E003B3"/>
    <w:rsid w:val="00E004A4"/>
    <w:rsid w:val="00E00C52"/>
    <w:rsid w:val="00E03251"/>
    <w:rsid w:val="00E052AB"/>
    <w:rsid w:val="00E06C15"/>
    <w:rsid w:val="00E135C6"/>
    <w:rsid w:val="00E141C2"/>
    <w:rsid w:val="00E15511"/>
    <w:rsid w:val="00E17097"/>
    <w:rsid w:val="00E2117A"/>
    <w:rsid w:val="00E27CD2"/>
    <w:rsid w:val="00E31E61"/>
    <w:rsid w:val="00E32EFF"/>
    <w:rsid w:val="00E334AF"/>
    <w:rsid w:val="00E33E14"/>
    <w:rsid w:val="00E36B76"/>
    <w:rsid w:val="00E378D5"/>
    <w:rsid w:val="00E400DD"/>
    <w:rsid w:val="00E43FA0"/>
    <w:rsid w:val="00E44F06"/>
    <w:rsid w:val="00E46590"/>
    <w:rsid w:val="00E5072B"/>
    <w:rsid w:val="00E5217E"/>
    <w:rsid w:val="00E525EB"/>
    <w:rsid w:val="00E547C9"/>
    <w:rsid w:val="00E60CED"/>
    <w:rsid w:val="00E61003"/>
    <w:rsid w:val="00E61DE3"/>
    <w:rsid w:val="00E633CF"/>
    <w:rsid w:val="00E6399F"/>
    <w:rsid w:val="00E647F6"/>
    <w:rsid w:val="00E64AE1"/>
    <w:rsid w:val="00E65510"/>
    <w:rsid w:val="00E67291"/>
    <w:rsid w:val="00E7221E"/>
    <w:rsid w:val="00E7281E"/>
    <w:rsid w:val="00E7292C"/>
    <w:rsid w:val="00E76BA5"/>
    <w:rsid w:val="00E817AB"/>
    <w:rsid w:val="00E86B88"/>
    <w:rsid w:val="00E86CEF"/>
    <w:rsid w:val="00E874BB"/>
    <w:rsid w:val="00E95709"/>
    <w:rsid w:val="00EA708D"/>
    <w:rsid w:val="00EB0DCB"/>
    <w:rsid w:val="00EB2670"/>
    <w:rsid w:val="00EB2DD2"/>
    <w:rsid w:val="00EB31A1"/>
    <w:rsid w:val="00EB345F"/>
    <w:rsid w:val="00EB68D3"/>
    <w:rsid w:val="00EC0CC1"/>
    <w:rsid w:val="00EC142D"/>
    <w:rsid w:val="00EC1AD4"/>
    <w:rsid w:val="00EC5C89"/>
    <w:rsid w:val="00ED097E"/>
    <w:rsid w:val="00ED0E96"/>
    <w:rsid w:val="00ED117F"/>
    <w:rsid w:val="00ED1192"/>
    <w:rsid w:val="00ED3C09"/>
    <w:rsid w:val="00ED4483"/>
    <w:rsid w:val="00EE5E99"/>
    <w:rsid w:val="00EE6545"/>
    <w:rsid w:val="00EE7379"/>
    <w:rsid w:val="00EF3552"/>
    <w:rsid w:val="00EF7DDC"/>
    <w:rsid w:val="00F02A18"/>
    <w:rsid w:val="00F05EA6"/>
    <w:rsid w:val="00F101B6"/>
    <w:rsid w:val="00F11B73"/>
    <w:rsid w:val="00F15138"/>
    <w:rsid w:val="00F25758"/>
    <w:rsid w:val="00F25A04"/>
    <w:rsid w:val="00F265E2"/>
    <w:rsid w:val="00F32033"/>
    <w:rsid w:val="00F327EC"/>
    <w:rsid w:val="00F3335C"/>
    <w:rsid w:val="00F34BEB"/>
    <w:rsid w:val="00F3645D"/>
    <w:rsid w:val="00F377D3"/>
    <w:rsid w:val="00F4057C"/>
    <w:rsid w:val="00F40BCE"/>
    <w:rsid w:val="00F42BB9"/>
    <w:rsid w:val="00F43381"/>
    <w:rsid w:val="00F46350"/>
    <w:rsid w:val="00F46CE1"/>
    <w:rsid w:val="00F55304"/>
    <w:rsid w:val="00F5764F"/>
    <w:rsid w:val="00F57F78"/>
    <w:rsid w:val="00F62520"/>
    <w:rsid w:val="00F62574"/>
    <w:rsid w:val="00F719DD"/>
    <w:rsid w:val="00F752D1"/>
    <w:rsid w:val="00F75334"/>
    <w:rsid w:val="00F76543"/>
    <w:rsid w:val="00F7720A"/>
    <w:rsid w:val="00F77952"/>
    <w:rsid w:val="00F77D77"/>
    <w:rsid w:val="00F817BD"/>
    <w:rsid w:val="00F81F4C"/>
    <w:rsid w:val="00F82F0B"/>
    <w:rsid w:val="00F85520"/>
    <w:rsid w:val="00F92130"/>
    <w:rsid w:val="00F944A4"/>
    <w:rsid w:val="00F97040"/>
    <w:rsid w:val="00FA0AA0"/>
    <w:rsid w:val="00FA2036"/>
    <w:rsid w:val="00FA238C"/>
    <w:rsid w:val="00FA70C6"/>
    <w:rsid w:val="00FB3791"/>
    <w:rsid w:val="00FB630F"/>
    <w:rsid w:val="00FC04E9"/>
    <w:rsid w:val="00FC15A4"/>
    <w:rsid w:val="00FC164A"/>
    <w:rsid w:val="00FC2D5D"/>
    <w:rsid w:val="00FC2DB7"/>
    <w:rsid w:val="00FC438F"/>
    <w:rsid w:val="00FC6B88"/>
    <w:rsid w:val="00FC7437"/>
    <w:rsid w:val="00FD012A"/>
    <w:rsid w:val="00FD1B29"/>
    <w:rsid w:val="00FD1BDF"/>
    <w:rsid w:val="00FD4DAC"/>
    <w:rsid w:val="00FD72E0"/>
    <w:rsid w:val="00FE1064"/>
    <w:rsid w:val="00FE1134"/>
    <w:rsid w:val="00FE4B57"/>
    <w:rsid w:val="00FE5AEF"/>
    <w:rsid w:val="00FE7058"/>
    <w:rsid w:val="00FE75C6"/>
    <w:rsid w:val="00FF5999"/>
    <w:rsid w:val="00FF5E16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95336"/>
  <w14:defaultImageDpi w14:val="300"/>
  <w15:docId w15:val="{DD000603-A4B5-46CE-983E-90833DD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7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6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C15"/>
  </w:style>
  <w:style w:type="character" w:styleId="PageNumber">
    <w:name w:val="page number"/>
    <w:basedOn w:val="DefaultParagraphFont"/>
    <w:uiPriority w:val="99"/>
    <w:semiHidden/>
    <w:unhideWhenUsed/>
    <w:rsid w:val="00E06C15"/>
  </w:style>
  <w:style w:type="paragraph" w:styleId="Header">
    <w:name w:val="header"/>
    <w:basedOn w:val="Normal"/>
    <w:link w:val="HeaderChar"/>
    <w:uiPriority w:val="99"/>
    <w:unhideWhenUsed/>
    <w:rsid w:val="00E547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7C9"/>
  </w:style>
  <w:style w:type="paragraph" w:styleId="PlainText">
    <w:name w:val="Plain Text"/>
    <w:basedOn w:val="Normal"/>
    <w:link w:val="PlainTextChar"/>
    <w:unhideWhenUsed/>
    <w:rsid w:val="008C6CA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8C6CAE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0BE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0B1D-2236-7D49-9BDC-0B4C613D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Ratliff</dc:creator>
  <cp:keywords/>
  <dc:description/>
  <cp:lastModifiedBy>Microsoft Office User</cp:lastModifiedBy>
  <cp:revision>2</cp:revision>
  <cp:lastPrinted>2020-04-07T17:14:00Z</cp:lastPrinted>
  <dcterms:created xsi:type="dcterms:W3CDTF">2020-07-02T03:21:00Z</dcterms:created>
  <dcterms:modified xsi:type="dcterms:W3CDTF">2020-07-02T03:21:00Z</dcterms:modified>
</cp:coreProperties>
</file>